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1D" w:rsidRPr="001C47CE" w:rsidRDefault="00774B2C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OOSTERWAND LI</w:t>
      </w:r>
      <w:bookmarkStart w:id="0" w:name="_GoBack"/>
      <w:bookmarkEnd w:id="0"/>
      <w:r w:rsidR="0037016A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E</w:t>
      </w:r>
    </w:p>
    <w:p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:rsidR="003A4612" w:rsidRPr="00BF141D" w:rsidRDefault="003A4612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spacing w:after="0" w:line="24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STALEN WANDROOSTER</w:t>
      </w:r>
    </w:p>
    <w:p w:rsidR="008702BA" w:rsidRPr="00BF141D" w:rsidRDefault="008702BA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86094C" w:rsidRPr="00BF141D" w:rsidRDefault="0086094C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rooster </w:t>
      </w:r>
      <w:r w:rsidR="0037016A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E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37016A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66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33</w:t>
      </w:r>
    </w:p>
    <w:p w:rsidR="0060139F" w:rsidRPr="00606920" w:rsidRDefault="001B320E" w:rsidP="0060139F">
      <w:pPr>
        <w:tabs>
          <w:tab w:val="left" w:pos="2261"/>
        </w:tabs>
        <w:spacing w:after="0" w:line="360" w:lineRule="auto"/>
        <w:ind w:left="3540" w:hanging="3540"/>
        <w:rPr>
          <w:rFonts w:ascii="Arial" w:eastAsia="Times New Roman" w:hAnsi="Arial" w:cs="Arial"/>
          <w:color w:val="000000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Omrandingsprofiel strip (mm)</w:t>
      </w:r>
      <w:r w:rsidR="00A1001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keuz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</w:t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strip 30 x 5 mm</w:t>
      </w:r>
      <w:r w:rsidR="0060139F" w:rsidRPr="00606920">
        <w:rPr>
          <w:rFonts w:ascii="Arial" w:eastAsia="Times New Roman" w:hAnsi="Arial" w:cs="Arial"/>
          <w:color w:val="000000"/>
          <w:lang w:eastAsia="nl-NL"/>
        </w:rPr>
        <w:br/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: standaard T profiel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606920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25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2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606920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1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0 x 2.</w:t>
      </w:r>
    </w:p>
    <w:p w:rsidR="00BF141D" w:rsidRPr="00606920" w:rsidRDefault="00BF141D" w:rsidP="001B320E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606920">
        <w:rPr>
          <w:rFonts w:ascii="Arial" w:eastAsia="Times New Roman" w:hAnsi="Arial" w:cs="Arial"/>
          <w:color w:val="000000"/>
          <w:lang w:eastAsia="nl-NL"/>
        </w:rPr>
        <w:t>Lengte x breedte (mm)</w:t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="00A04083"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2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een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3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twee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:rsidR="00BF141D" w:rsidRP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.</w:t>
      </w:r>
    </w:p>
    <w:p w:rsidR="00BF141D" w:rsidRPr="00F46B2F" w:rsidRDefault="00BF141D" w:rsidP="00BF141D">
      <w:pPr>
        <w:spacing w:after="0" w:line="360" w:lineRule="auto"/>
        <w:rPr>
          <w:rFonts w:ascii="Arial" w:hAnsi="Arial" w:cs="Arial"/>
        </w:rPr>
      </w:pPr>
    </w:p>
    <w:p w:rsid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sz w:val="23"/>
          <w:szCs w:val="23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04" w:rsidRDefault="00437A04" w:rsidP="00437A04">
      <w:pPr>
        <w:spacing w:after="0" w:line="240" w:lineRule="auto"/>
      </w:pPr>
      <w:r>
        <w:separator/>
      </w:r>
    </w:p>
  </w:endnote>
  <w:end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774B2C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606920">
      <w:rPr>
        <w:rFonts w:ascii="Arial" w:hAnsi="Arial" w:cs="Arial"/>
        <w:color w:val="1F497D" w:themeColor="text2"/>
        <w:kern w:val="24"/>
      </w:rPr>
      <w:tab/>
    </w:r>
    <w:r w:rsidR="00774B2C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oosterwand LI</w:t>
    </w:r>
    <w:r w:rsidR="0037016A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E</w:t>
    </w:r>
  </w:p>
  <w:p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04" w:rsidRDefault="00437A04" w:rsidP="00437A04">
      <w:pPr>
        <w:spacing w:after="0" w:line="240" w:lineRule="auto"/>
      </w:pPr>
      <w:r>
        <w:separator/>
      </w:r>
    </w:p>
  </w:footnote>
  <w:foot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C1B6A" wp14:editId="2EC46715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36599" wp14:editId="604D77AC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Mollevite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26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Dobbeweg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8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883 GN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Velp</w:t>
                          </w:r>
                          <w:proofErr w:type="spellEnd"/>
                        </w:p>
                        <w:p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" filled="f" fillcolor="#4f81bd [3204]" stroked="f" strokecolor="black [3213]">
              <v:shadow color="#eeece1 [3214]"/>
              <v:textbox inset=",0,,0">
                <w:txbxContent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Mollevite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26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Dobbeweg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8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883 GN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Velp</w:t>
                    </w:r>
                    <w:proofErr w:type="spellEnd"/>
                  </w:p>
                  <w:p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6F4DA34" wp14:editId="4A63B2C4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94F" w:rsidRDefault="001A394F" w:rsidP="001A394F">
    <w:pPr>
      <w:pStyle w:val="Koptekst"/>
    </w:pPr>
  </w:p>
  <w:p w:rsidR="001A394F" w:rsidRDefault="001A394F" w:rsidP="001A394F">
    <w:pPr>
      <w:pStyle w:val="Koptekst"/>
    </w:pPr>
  </w:p>
  <w:p w:rsidR="001A394F" w:rsidRDefault="001A394F" w:rsidP="001A394F"/>
  <w:p w:rsidR="00437A04" w:rsidRDefault="00437A04">
    <w:pPr>
      <w:pStyle w:val="Koptekst"/>
    </w:pPr>
  </w:p>
  <w:p w:rsidR="001A394F" w:rsidRDefault="001A394F">
    <w:pPr>
      <w:pStyle w:val="Koptekst"/>
    </w:pPr>
  </w:p>
  <w:p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4"/>
    <w:rsid w:val="0008113D"/>
    <w:rsid w:val="000C56F3"/>
    <w:rsid w:val="000E5277"/>
    <w:rsid w:val="001146B3"/>
    <w:rsid w:val="001A394F"/>
    <w:rsid w:val="001B320E"/>
    <w:rsid w:val="001C47CE"/>
    <w:rsid w:val="002A3FC1"/>
    <w:rsid w:val="00302030"/>
    <w:rsid w:val="0037016A"/>
    <w:rsid w:val="00380A8E"/>
    <w:rsid w:val="003A4612"/>
    <w:rsid w:val="00437A04"/>
    <w:rsid w:val="00497BD6"/>
    <w:rsid w:val="00503630"/>
    <w:rsid w:val="0060139F"/>
    <w:rsid w:val="00606920"/>
    <w:rsid w:val="006745AA"/>
    <w:rsid w:val="006C7893"/>
    <w:rsid w:val="00774B2C"/>
    <w:rsid w:val="007919E0"/>
    <w:rsid w:val="00796C80"/>
    <w:rsid w:val="007D2DA7"/>
    <w:rsid w:val="00824E28"/>
    <w:rsid w:val="0086094C"/>
    <w:rsid w:val="008702BA"/>
    <w:rsid w:val="00942542"/>
    <w:rsid w:val="00960616"/>
    <w:rsid w:val="009A7339"/>
    <w:rsid w:val="009B17A1"/>
    <w:rsid w:val="009E0147"/>
    <w:rsid w:val="00A04083"/>
    <w:rsid w:val="00A10013"/>
    <w:rsid w:val="00B80740"/>
    <w:rsid w:val="00BB132C"/>
    <w:rsid w:val="00BB359E"/>
    <w:rsid w:val="00BF141D"/>
    <w:rsid w:val="00C41014"/>
    <w:rsid w:val="00CC69EF"/>
    <w:rsid w:val="00D72F74"/>
    <w:rsid w:val="00DD07CD"/>
    <w:rsid w:val="00EC3AF1"/>
    <w:rsid w:val="00EF00FF"/>
    <w:rsid w:val="00F75DC8"/>
    <w:rsid w:val="00F92CB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116F-18F7-4DD2-9A91-0D0169D6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</cp:lastModifiedBy>
  <cp:revision>3</cp:revision>
  <dcterms:created xsi:type="dcterms:W3CDTF">2015-07-13T17:43:00Z</dcterms:created>
  <dcterms:modified xsi:type="dcterms:W3CDTF">2015-07-13T17:46:00Z</dcterms:modified>
</cp:coreProperties>
</file>